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D2D22" w14:textId="78402516" w:rsidR="00AD7A1A" w:rsidRPr="00F23FBD" w:rsidRDefault="00AD7A1A" w:rsidP="00AD7A1A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23FBD"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１０号様式</w:t>
      </w:r>
    </w:p>
    <w:p w14:paraId="76194C63" w14:textId="4FDBC73C" w:rsidR="00AD7A1A" w:rsidRPr="00F23FBD" w:rsidRDefault="00AD7A1A" w:rsidP="00AD7A1A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43946667" w14:textId="77777777" w:rsidR="00AD7A1A" w:rsidRPr="00F23FBD" w:rsidRDefault="00AD7A1A" w:rsidP="00AD7A1A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F2961C0" w14:textId="77777777" w:rsidR="00AD7A1A" w:rsidRPr="00EF0371" w:rsidRDefault="00AD7A1A" w:rsidP="00AD7A1A">
      <w:pPr>
        <w:ind w:left="113" w:right="238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F0371"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</w:t>
      </w:r>
      <w:r w:rsidR="00B00634" w:rsidRPr="00EF0371">
        <w:rPr>
          <w:rFonts w:ascii="ＭＳ 明朝" w:eastAsia="ＭＳ 明朝" w:hAnsi="ＭＳ 明朝" w:cs="Times New Roman" w:hint="eastAsia"/>
          <w:kern w:val="0"/>
          <w:sz w:val="24"/>
          <w:szCs w:val="24"/>
        </w:rPr>
        <w:t>活動</w:t>
      </w:r>
      <w:r w:rsidRPr="00EF0371">
        <w:rPr>
          <w:rFonts w:ascii="ＭＳ 明朝" w:eastAsia="ＭＳ 明朝" w:hAnsi="ＭＳ 明朝" w:cs="Times New Roman" w:hint="eastAsia"/>
          <w:kern w:val="0"/>
          <w:sz w:val="24"/>
          <w:szCs w:val="24"/>
        </w:rPr>
        <w:t>実施報告書</w:t>
      </w:r>
    </w:p>
    <w:p w14:paraId="6197BE8B" w14:textId="77777777" w:rsidR="00AD7A1A" w:rsidRPr="00F23FBD" w:rsidRDefault="00AD7A1A" w:rsidP="00AD7A1A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575B264" w14:textId="77777777" w:rsidR="00AD7A1A" w:rsidRPr="00F23FBD" w:rsidRDefault="00AD7A1A" w:rsidP="00AD7A1A">
      <w:pPr>
        <w:ind w:left="113" w:right="238" w:firstLineChars="2100" w:firstLine="504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F23FBD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団　体　名　　　　　　　　　　</w:t>
      </w:r>
    </w:p>
    <w:p w14:paraId="5F495C46" w14:textId="77777777" w:rsidR="00AD7A1A" w:rsidRPr="00F23FBD" w:rsidRDefault="00AD7A1A" w:rsidP="00AD7A1A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C65E13E" w14:textId="77777777" w:rsidR="00AD7A1A" w:rsidRPr="00F23FBD" w:rsidRDefault="00AD7A1A" w:rsidP="00AD7A1A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tbl>
      <w:tblPr>
        <w:tblW w:w="86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090"/>
      </w:tblGrid>
      <w:tr w:rsidR="00F23FBD" w:rsidRPr="00F23FBD" w14:paraId="39D4450E" w14:textId="77777777" w:rsidTr="00453805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CC03" w14:textId="77777777" w:rsidR="00AD7A1A" w:rsidRPr="00EF0371" w:rsidRDefault="00B00634" w:rsidP="00453805">
            <w:pPr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活動の名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351" w14:textId="77777777" w:rsidR="00AD7A1A" w:rsidRPr="00F23FBD" w:rsidRDefault="00AD7A1A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3FBD" w:rsidRPr="00F23FBD" w14:paraId="5FB067C4" w14:textId="77777777" w:rsidTr="00AD7A1A">
        <w:trPr>
          <w:trHeight w:val="8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00A1" w14:textId="77777777" w:rsidR="00AD7A1A" w:rsidRPr="00EF0371" w:rsidRDefault="00B00634" w:rsidP="00453805">
            <w:pPr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活動の期間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276" w14:textId="77777777" w:rsidR="00AD7A1A" w:rsidRPr="00F23FBD" w:rsidRDefault="00AD7A1A" w:rsidP="00AD7A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～　　年　　月　　日</w:t>
            </w:r>
          </w:p>
        </w:tc>
      </w:tr>
      <w:tr w:rsidR="00F23FBD" w:rsidRPr="00F23FBD" w14:paraId="1EEDF3BF" w14:textId="77777777" w:rsidTr="004C5ADC">
        <w:trPr>
          <w:trHeight w:val="148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9AE50" w14:textId="77777777" w:rsidR="00AD7A1A" w:rsidRPr="00EF0371" w:rsidRDefault="00B00634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AD7A1A"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内容の概要</w:t>
            </w:r>
          </w:p>
          <w:p w14:paraId="75F0D9F3" w14:textId="77777777" w:rsidR="00AD7A1A" w:rsidRPr="00EF0371" w:rsidRDefault="00B00634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AD7A1A"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の目的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2388" w14:textId="77777777" w:rsidR="00AD7A1A" w:rsidRPr="00F23FBD" w:rsidRDefault="00AD7A1A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3FBD" w:rsidRPr="00F23FBD" w14:paraId="70FF4082" w14:textId="77777777" w:rsidTr="004C5ADC">
        <w:trPr>
          <w:trHeight w:val="224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CA9F9" w14:textId="77777777" w:rsidR="00AD7A1A" w:rsidRPr="00EF0371" w:rsidRDefault="00B00634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AD7A1A"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実施日時と実績の詳細</w:t>
            </w:r>
          </w:p>
          <w:p w14:paraId="60018926" w14:textId="77777777" w:rsidR="004C5ADC" w:rsidRPr="00EF0371" w:rsidRDefault="004C5ADC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※実施場所、参加者、人数及び実施内容は必ず記載すること。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72E3" w14:textId="77777777" w:rsidR="00AD7A1A" w:rsidRPr="00F23FBD" w:rsidRDefault="00AD7A1A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3FBD" w:rsidRPr="00F23FBD" w14:paraId="64F5BFC6" w14:textId="77777777" w:rsidTr="00320C45">
        <w:trPr>
          <w:trHeight w:val="194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776" w14:textId="77777777" w:rsidR="00AD7A1A" w:rsidRPr="00F23FBD" w:rsidRDefault="00B00634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AD7A1A" w:rsidRPr="00F23FBD">
              <w:rPr>
                <w:rFonts w:ascii="ＭＳ 明朝" w:eastAsia="ＭＳ 明朝" w:hAnsi="ＭＳ 明朝" w:hint="eastAsia"/>
                <w:sz w:val="24"/>
                <w:szCs w:val="24"/>
              </w:rPr>
              <w:t>の成果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3A3" w14:textId="77777777" w:rsidR="00AD7A1A" w:rsidRPr="00F23FBD" w:rsidRDefault="00AD7A1A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C5ADC" w:rsidRPr="00F23FBD" w14:paraId="64DA1689" w14:textId="77777777" w:rsidTr="004C5ADC">
        <w:trPr>
          <w:trHeight w:val="1975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B0DC9" w14:textId="77777777" w:rsidR="004C5ADC" w:rsidRPr="00EF0371" w:rsidRDefault="004C5ADC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0371">
              <w:rPr>
                <w:rFonts w:ascii="ＭＳ 明朝" w:eastAsia="ＭＳ 明朝" w:hAnsi="ＭＳ 明朝" w:hint="eastAsia"/>
                <w:sz w:val="24"/>
                <w:szCs w:val="24"/>
              </w:rPr>
              <w:t>活動の今後の展望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9F5B" w14:textId="77777777" w:rsidR="004C5ADC" w:rsidRPr="00F23FBD" w:rsidRDefault="004C5ADC" w:rsidP="0045380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D9F739F" w14:textId="77777777" w:rsidR="00AD7A1A" w:rsidRPr="00F23FBD" w:rsidRDefault="00AD7A1A" w:rsidP="00AD7A1A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92349D2" w14:textId="77777777" w:rsidR="00AD7A1A" w:rsidRPr="00F23FBD" w:rsidRDefault="00AD7A1A" w:rsidP="00AD7A1A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9D3B377" w14:textId="60DEB120" w:rsidR="00AD7A1A" w:rsidRPr="00F23FBD" w:rsidRDefault="00AD7A1A" w:rsidP="00AD7A1A">
      <w:pPr>
        <w:ind w:firstLineChars="100" w:firstLine="2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</w:p>
    <w:sectPr w:rsidR="00AD7A1A" w:rsidRPr="00F23FBD" w:rsidSect="00397BE6">
      <w:pgSz w:w="11906" w:h="16838"/>
      <w:pgMar w:top="1701" w:right="1418" w:bottom="1701" w:left="1418" w:header="851" w:footer="992" w:gutter="0"/>
      <w:cols w:space="425"/>
      <w:docGrid w:type="line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7F5F" w14:textId="77777777" w:rsidR="002F7005" w:rsidRDefault="002F7005" w:rsidP="00E53C9E">
      <w:r>
        <w:separator/>
      </w:r>
    </w:p>
  </w:endnote>
  <w:endnote w:type="continuationSeparator" w:id="0">
    <w:p w14:paraId="430CFF3B" w14:textId="77777777" w:rsidR="002F7005" w:rsidRDefault="002F7005" w:rsidP="00E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A4D5" w14:textId="77777777" w:rsidR="002F7005" w:rsidRDefault="002F7005" w:rsidP="00E53C9E">
      <w:r>
        <w:separator/>
      </w:r>
    </w:p>
  </w:footnote>
  <w:footnote w:type="continuationSeparator" w:id="0">
    <w:p w14:paraId="1C360766" w14:textId="77777777" w:rsidR="002F7005" w:rsidRDefault="002F7005" w:rsidP="00E53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20"/>
    <w:rsid w:val="00002F65"/>
    <w:rsid w:val="00024AD5"/>
    <w:rsid w:val="00041DDE"/>
    <w:rsid w:val="00046CE9"/>
    <w:rsid w:val="00056B62"/>
    <w:rsid w:val="000758CF"/>
    <w:rsid w:val="00092B67"/>
    <w:rsid w:val="00096BDF"/>
    <w:rsid w:val="000D3F1C"/>
    <w:rsid w:val="00153756"/>
    <w:rsid w:val="00186A27"/>
    <w:rsid w:val="00192CE7"/>
    <w:rsid w:val="001A5C8B"/>
    <w:rsid w:val="001C7E38"/>
    <w:rsid w:val="001E0464"/>
    <w:rsid w:val="002138F8"/>
    <w:rsid w:val="00261400"/>
    <w:rsid w:val="002878C4"/>
    <w:rsid w:val="00296C73"/>
    <w:rsid w:val="002A79D2"/>
    <w:rsid w:val="002F7005"/>
    <w:rsid w:val="00313754"/>
    <w:rsid w:val="00320C45"/>
    <w:rsid w:val="00397BE6"/>
    <w:rsid w:val="004023C9"/>
    <w:rsid w:val="00414D9A"/>
    <w:rsid w:val="00453805"/>
    <w:rsid w:val="00465264"/>
    <w:rsid w:val="00493A53"/>
    <w:rsid w:val="00497CE0"/>
    <w:rsid w:val="004B050E"/>
    <w:rsid w:val="004C5ADC"/>
    <w:rsid w:val="004D5371"/>
    <w:rsid w:val="00503763"/>
    <w:rsid w:val="00530603"/>
    <w:rsid w:val="00532157"/>
    <w:rsid w:val="005832AF"/>
    <w:rsid w:val="005A5511"/>
    <w:rsid w:val="005B7F9F"/>
    <w:rsid w:val="005D24AD"/>
    <w:rsid w:val="005E64F0"/>
    <w:rsid w:val="00617C25"/>
    <w:rsid w:val="00650178"/>
    <w:rsid w:val="006B5E61"/>
    <w:rsid w:val="006E18E4"/>
    <w:rsid w:val="0070512D"/>
    <w:rsid w:val="0071531B"/>
    <w:rsid w:val="00737A91"/>
    <w:rsid w:val="0074317B"/>
    <w:rsid w:val="00766C71"/>
    <w:rsid w:val="007F2511"/>
    <w:rsid w:val="00805EAD"/>
    <w:rsid w:val="00840743"/>
    <w:rsid w:val="00875E80"/>
    <w:rsid w:val="008773AD"/>
    <w:rsid w:val="008B4D10"/>
    <w:rsid w:val="00964036"/>
    <w:rsid w:val="00980C1E"/>
    <w:rsid w:val="00981B54"/>
    <w:rsid w:val="009877D6"/>
    <w:rsid w:val="00987DBC"/>
    <w:rsid w:val="009B387E"/>
    <w:rsid w:val="009C272B"/>
    <w:rsid w:val="009E1C7D"/>
    <w:rsid w:val="00A030ED"/>
    <w:rsid w:val="00A104CD"/>
    <w:rsid w:val="00A433EC"/>
    <w:rsid w:val="00A43B20"/>
    <w:rsid w:val="00AD7A1A"/>
    <w:rsid w:val="00B00634"/>
    <w:rsid w:val="00BB04FE"/>
    <w:rsid w:val="00BB1D32"/>
    <w:rsid w:val="00BB22AD"/>
    <w:rsid w:val="00BC0733"/>
    <w:rsid w:val="00BC1EDD"/>
    <w:rsid w:val="00BC646E"/>
    <w:rsid w:val="00BD5E6A"/>
    <w:rsid w:val="00BE199B"/>
    <w:rsid w:val="00C06D19"/>
    <w:rsid w:val="00C120F5"/>
    <w:rsid w:val="00C51873"/>
    <w:rsid w:val="00C73953"/>
    <w:rsid w:val="00CC2CD2"/>
    <w:rsid w:val="00D463BF"/>
    <w:rsid w:val="00D84522"/>
    <w:rsid w:val="00DC5E98"/>
    <w:rsid w:val="00E12D34"/>
    <w:rsid w:val="00E14350"/>
    <w:rsid w:val="00E177E6"/>
    <w:rsid w:val="00E45643"/>
    <w:rsid w:val="00E53C9E"/>
    <w:rsid w:val="00EC2A42"/>
    <w:rsid w:val="00EE4CC2"/>
    <w:rsid w:val="00EF0371"/>
    <w:rsid w:val="00F23FBD"/>
    <w:rsid w:val="00F3730E"/>
    <w:rsid w:val="00F41A86"/>
    <w:rsid w:val="00F475F0"/>
    <w:rsid w:val="00F61BAD"/>
    <w:rsid w:val="00F62FA0"/>
    <w:rsid w:val="00FA2928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CF3708"/>
  <w15:chartTrackingRefBased/>
  <w15:docId w15:val="{F42848CD-A2DC-4B49-9C06-7BF9A52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C9E"/>
  </w:style>
  <w:style w:type="paragraph" w:styleId="a6">
    <w:name w:val="footer"/>
    <w:basedOn w:val="a"/>
    <w:link w:val="a7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C9E"/>
  </w:style>
  <w:style w:type="paragraph" w:styleId="a8">
    <w:name w:val="Balloon Text"/>
    <w:basedOn w:val="a"/>
    <w:link w:val="a9"/>
    <w:uiPriority w:val="99"/>
    <w:semiHidden/>
    <w:unhideWhenUsed/>
    <w:rsid w:val="005B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017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017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2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B1D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1D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B1D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1D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B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D8BE-603E-4687-9442-3C17A20F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2-10T07:57:00Z</cp:lastPrinted>
  <dcterms:created xsi:type="dcterms:W3CDTF">2023-08-31T06:12:00Z</dcterms:created>
  <dcterms:modified xsi:type="dcterms:W3CDTF">2023-08-31T06:13:00Z</dcterms:modified>
</cp:coreProperties>
</file>